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747F6">
      <w:pPr>
        <w:pStyle w:val="a3"/>
        <w:ind w:left="-142" w:firstLine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F35D96" w:rsidRPr="003B30B2" w:rsidRDefault="00F35D96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F5127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F51270">
        <w:rPr>
          <w:sz w:val="32"/>
          <w:szCs w:val="32"/>
        </w:rPr>
        <w:t>АДМИНИСТРАЦИЯ ЗАТО г.</w:t>
      </w:r>
      <w:r w:rsidR="005A3534" w:rsidRPr="00F51270">
        <w:rPr>
          <w:sz w:val="32"/>
          <w:szCs w:val="32"/>
        </w:rPr>
        <w:t xml:space="preserve"> </w:t>
      </w:r>
      <w:r w:rsidRPr="00F51270">
        <w:rPr>
          <w:sz w:val="32"/>
          <w:szCs w:val="32"/>
        </w:rPr>
        <w:t>ЖЕЛЕЗНОГОРСК</w:t>
      </w: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7F7A14" w:rsidRDefault="003752E9" w:rsidP="009747F6">
      <w:pPr>
        <w:framePr w:w="9421" w:h="441" w:hSpace="180" w:wrap="around" w:vAnchor="text" w:hAnchor="page" w:x="1711" w:y="261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9.08.</w:t>
      </w:r>
      <w:r w:rsidR="00E132AE" w:rsidRPr="00F51270">
        <w:rPr>
          <w:rFonts w:ascii="Times New Roman" w:hAnsi="Times New Roman"/>
          <w:sz w:val="24"/>
          <w:szCs w:val="24"/>
        </w:rPr>
        <w:t>20</w:t>
      </w:r>
      <w:r w:rsidR="00270292">
        <w:rPr>
          <w:rFonts w:ascii="Times New Roman" w:hAnsi="Times New Roman"/>
          <w:sz w:val="24"/>
          <w:szCs w:val="24"/>
        </w:rPr>
        <w:t>2</w:t>
      </w:r>
      <w:r w:rsidR="00E7014D">
        <w:rPr>
          <w:rFonts w:ascii="Times New Roman" w:hAnsi="Times New Roman"/>
          <w:sz w:val="24"/>
          <w:szCs w:val="24"/>
        </w:rPr>
        <w:t>3</w:t>
      </w:r>
      <w:r w:rsidR="00954702">
        <w:rPr>
          <w:rFonts w:ascii="Times New Roman" w:hAnsi="Times New Roman"/>
        </w:rPr>
        <w:t xml:space="preserve">                             </w:t>
      </w:r>
      <w:r w:rsidR="000666CF" w:rsidRPr="00F51270">
        <w:rPr>
          <w:rFonts w:ascii="Times New Roman" w:hAnsi="Times New Roman"/>
        </w:rPr>
        <w:t xml:space="preserve">           </w:t>
      </w:r>
      <w:r w:rsidR="00EA39E7">
        <w:rPr>
          <w:rFonts w:ascii="Times New Roman" w:hAnsi="Times New Roman"/>
        </w:rPr>
        <w:t xml:space="preserve">                         </w:t>
      </w:r>
      <w:r w:rsidR="000666CF" w:rsidRPr="00F51270">
        <w:rPr>
          <w:rFonts w:ascii="Times New Roman" w:hAnsi="Times New Roman"/>
        </w:rPr>
        <w:t xml:space="preserve">                      </w:t>
      </w:r>
      <w:r w:rsidR="00DD593C" w:rsidRPr="00DD593C">
        <w:rPr>
          <w:rFonts w:ascii="Times New Roman" w:hAnsi="Times New Roman"/>
        </w:rPr>
        <w:t xml:space="preserve"> </w:t>
      </w:r>
      <w:r w:rsidR="00DD593C" w:rsidRPr="000B2244">
        <w:rPr>
          <w:rFonts w:ascii="Times New Roman" w:hAnsi="Times New Roman"/>
        </w:rPr>
        <w:t xml:space="preserve">    </w:t>
      </w:r>
      <w:r w:rsidR="009F7B5F" w:rsidRPr="007F7A14">
        <w:rPr>
          <w:rFonts w:ascii="Times New Roman" w:hAnsi="Times New Roman"/>
        </w:rPr>
        <w:t xml:space="preserve">         </w:t>
      </w:r>
      <w:r w:rsidR="00DD593C" w:rsidRPr="000B2244">
        <w:rPr>
          <w:rFonts w:ascii="Times New Roman" w:hAnsi="Times New Roman"/>
        </w:rPr>
        <w:t xml:space="preserve">    </w:t>
      </w:r>
      <w:r w:rsidR="00CC14FD">
        <w:rPr>
          <w:rFonts w:ascii="Times New Roman" w:hAnsi="Times New Roman"/>
        </w:rPr>
        <w:t xml:space="preserve">       </w:t>
      </w:r>
      <w:r w:rsidR="00110E5D">
        <w:rPr>
          <w:rFonts w:ascii="Times New Roman" w:hAnsi="Times New Roman"/>
        </w:rPr>
        <w:t xml:space="preserve">           </w:t>
      </w:r>
      <w:r w:rsidR="00CC14FD">
        <w:rPr>
          <w:rFonts w:ascii="Times New Roman" w:hAnsi="Times New Roman"/>
        </w:rPr>
        <w:t xml:space="preserve">  </w:t>
      </w:r>
      <w:r w:rsidR="00FE2DB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F51270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742</w:t>
      </w:r>
    </w:p>
    <w:p w:rsidR="005760BC" w:rsidRPr="000641E8" w:rsidRDefault="005760BC" w:rsidP="009747F6">
      <w:pPr>
        <w:framePr w:w="9421" w:h="441" w:hSpace="180" w:wrap="around" w:vAnchor="text" w:hAnchor="page" w:x="1711" w:y="2612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</w:t>
      </w:r>
      <w:r w:rsidR="005A3534" w:rsidRPr="000641E8">
        <w:rPr>
          <w:rFonts w:ascii="Times New Roman" w:hAnsi="Times New Roman"/>
          <w:b/>
        </w:rPr>
        <w:t xml:space="preserve"> </w:t>
      </w:r>
      <w:r w:rsidRPr="000641E8"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1AA" w:rsidRPr="00C71FF6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</w:t>
      </w:r>
      <w:r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71F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граждан ЗАТО Железногорск»</w:t>
      </w:r>
    </w:p>
    <w:p w:rsidR="004221AA" w:rsidRPr="001D079F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2114DE" w:rsidRDefault="004221AA" w:rsidP="0021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Pr="00F060D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843DE">
        <w:rPr>
          <w:rFonts w:ascii="Times New Roman" w:hAnsi="Times New Roman" w:cs="Times New Roman"/>
          <w:sz w:val="28"/>
          <w:szCs w:val="28"/>
        </w:rPr>
        <w:t>№</w:t>
      </w:r>
      <w:r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060D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 21.08.2013</w:t>
      </w:r>
      <w:r w:rsidR="00211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еречня муниципальных программ ЗАТО Железногорск», </w:t>
      </w:r>
      <w:r w:rsidR="002114DE">
        <w:rPr>
          <w:rFonts w:ascii="Times New Roman" w:hAnsi="Times New Roman" w:cs="Times New Roman"/>
          <w:sz w:val="28"/>
          <w:szCs w:val="28"/>
        </w:rPr>
        <w:t>постановлением Администрации ЗАТО</w:t>
      </w:r>
      <w:r w:rsidR="002114DE">
        <w:rPr>
          <w:rFonts w:ascii="Times New Roman" w:hAnsi="Times New Roman" w:cs="Times New Roman"/>
          <w:sz w:val="28"/>
          <w:szCs w:val="28"/>
        </w:rPr>
        <w:br/>
        <w:t xml:space="preserve">г. Железногорск от 12.07.2023 № 1371 «О внесении изменений в постановление </w:t>
      </w:r>
      <w:proofErr w:type="gramStart"/>
      <w:r w:rsidR="002114D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114DE">
        <w:rPr>
          <w:rFonts w:ascii="Times New Roman" w:hAnsi="Times New Roman" w:cs="Times New Roman"/>
          <w:sz w:val="28"/>
          <w:szCs w:val="28"/>
        </w:rPr>
        <w:t xml:space="preserve"> ЗАТО г. Железногорск от 05.06.2023 № 1071 «О принятии решения о подготовке и реализации бюджетных инвестиций в 2023 году», </w:t>
      </w:r>
      <w:r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2114DE" w:rsidRDefault="002114DE" w:rsidP="004221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21AA" w:rsidRPr="00953DEF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389" w:rsidRDefault="00865389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C71FF6" w:rsidRDefault="004221AA" w:rsidP="00316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proofErr w:type="gramStart"/>
      <w:r w:rsidRPr="001E2D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E2D17">
        <w:rPr>
          <w:rFonts w:ascii="Times New Roman" w:hAnsi="Times New Roman" w:cs="Times New Roman"/>
          <w:sz w:val="28"/>
          <w:szCs w:val="28"/>
        </w:rPr>
        <w:t xml:space="preserve">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</w:t>
      </w:r>
      <w:r w:rsidR="00AA1B8B"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A1B8B" w:rsidRDefault="004221AA" w:rsidP="003164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1. </w:t>
      </w:r>
      <w:r w:rsidR="00AA1B8B">
        <w:rPr>
          <w:rFonts w:ascii="Times New Roman" w:hAnsi="Times New Roman" w:cs="Times New Roman"/>
          <w:sz w:val="28"/>
          <w:szCs w:val="28"/>
        </w:rPr>
        <w:t xml:space="preserve">Строку 10 раздела 1 </w:t>
      </w:r>
      <w:r w:rsidRPr="001E2D17">
        <w:rPr>
          <w:rFonts w:ascii="Times New Roman" w:hAnsi="Times New Roman" w:cs="Times New Roman"/>
          <w:sz w:val="28"/>
          <w:szCs w:val="28"/>
        </w:rPr>
        <w:t>Приложени</w:t>
      </w:r>
      <w:r w:rsidR="00AA1B8B">
        <w:rPr>
          <w:rFonts w:ascii="Times New Roman" w:hAnsi="Times New Roman" w:cs="Times New Roman"/>
          <w:sz w:val="28"/>
          <w:szCs w:val="28"/>
        </w:rPr>
        <w:t>я</w:t>
      </w:r>
      <w:r w:rsidRPr="001E2D17">
        <w:rPr>
          <w:rFonts w:ascii="Times New Roman" w:hAnsi="Times New Roman" w:cs="Times New Roman"/>
          <w:sz w:val="28"/>
          <w:szCs w:val="28"/>
        </w:rPr>
        <w:t xml:space="preserve"> № 1 </w:t>
      </w:r>
      <w:r w:rsidR="008834AE" w:rsidRPr="001E2D17"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 w:rsidR="008834AE" w:rsidRPr="001E2D1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Pr="001E2D1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A1B8B" w:rsidRPr="001E2D17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A1B8B">
        <w:rPr>
          <w:rFonts w:ascii="Times New Roman" w:hAnsi="Times New Roman" w:cs="Times New Roman"/>
          <w:sz w:val="28"/>
          <w:szCs w:val="28"/>
        </w:rPr>
        <w:t>:</w:t>
      </w:r>
    </w:p>
    <w:p w:rsidR="007533F2" w:rsidRDefault="007533F2" w:rsidP="003164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261FE9" w:rsidRPr="007533F2" w:rsidTr="00261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E9" w:rsidRPr="00261FE9" w:rsidRDefault="00261FE9" w:rsidP="00AA1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составляет всего – 67 411 251,45 руб., в том числе: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бюджета – 2 854 609,48 руб., в том числе по годам: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3 году – 1 343 530,31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1 511 079,17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– 0,00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краевого бюджета – 37 865 674,39 руб. 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3 году – 34 227 059,69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3 638 614,70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- 0,00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26</w:t>
            </w:r>
            <w:r w:rsidR="0057486B">
              <w:rPr>
                <w:rFonts w:ascii="Times New Roman" w:hAnsi="Times New Roman" w:cs="Times New Roman"/>
                <w:sz w:val="28"/>
                <w:szCs w:val="28"/>
              </w:rPr>
              <w:t> 690 967,59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3 году – 20 490 967,59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3 100 000,00 руб.;</w:t>
            </w:r>
          </w:p>
          <w:p w:rsidR="00261FE9" w:rsidRPr="00261FE9" w:rsidRDefault="00261FE9" w:rsidP="0026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– 3 100 000,00 руб.</w:t>
            </w:r>
          </w:p>
        </w:tc>
      </w:tr>
    </w:tbl>
    <w:p w:rsidR="007533F2" w:rsidRDefault="007533F2" w:rsidP="003164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5389" w:rsidRPr="001E2D17" w:rsidRDefault="004221AA" w:rsidP="00865389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 xml:space="preserve">1.2. </w:t>
      </w:r>
      <w:r w:rsidR="00865389" w:rsidRPr="001E2D17">
        <w:rPr>
          <w:rFonts w:ascii="Times New Roman" w:hAnsi="Times New Roman"/>
          <w:sz w:val="28"/>
          <w:szCs w:val="28"/>
        </w:rPr>
        <w:t xml:space="preserve">Приложение № 1 «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» к муниципальной программе «Обеспечение доступным и комфортным жильем </w:t>
      </w:r>
      <w:proofErr w:type="gramStart"/>
      <w:r w:rsidR="00865389" w:rsidRPr="001E2D17">
        <w:rPr>
          <w:rFonts w:ascii="Times New Roman" w:hAnsi="Times New Roman"/>
          <w:sz w:val="28"/>
          <w:szCs w:val="28"/>
        </w:rPr>
        <w:t>граждан</w:t>
      </w:r>
      <w:proofErr w:type="gramEnd"/>
      <w:r w:rsidR="00865389" w:rsidRPr="001E2D17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согласно приложению № </w:t>
      </w:r>
      <w:r w:rsidR="00865389">
        <w:rPr>
          <w:rFonts w:ascii="Times New Roman" w:hAnsi="Times New Roman"/>
          <w:sz w:val="28"/>
          <w:szCs w:val="28"/>
        </w:rPr>
        <w:t>1</w:t>
      </w:r>
      <w:r w:rsidR="00865389" w:rsidRPr="001E2D17">
        <w:rPr>
          <w:rFonts w:ascii="Times New Roman" w:hAnsi="Times New Roman"/>
          <w:sz w:val="28"/>
          <w:szCs w:val="28"/>
        </w:rPr>
        <w:t xml:space="preserve"> к настоящему </w:t>
      </w:r>
      <w:r w:rsidR="00865389">
        <w:rPr>
          <w:rFonts w:ascii="Times New Roman" w:hAnsi="Times New Roman"/>
          <w:sz w:val="28"/>
          <w:szCs w:val="28"/>
        </w:rPr>
        <w:t>П</w:t>
      </w:r>
      <w:r w:rsidR="00865389" w:rsidRPr="001E2D17">
        <w:rPr>
          <w:rFonts w:ascii="Times New Roman" w:hAnsi="Times New Roman"/>
          <w:sz w:val="28"/>
          <w:szCs w:val="28"/>
        </w:rPr>
        <w:t>остановлению.</w:t>
      </w:r>
    </w:p>
    <w:p w:rsidR="00865389" w:rsidRDefault="004221AA" w:rsidP="00865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3. </w:t>
      </w:r>
      <w:r w:rsidR="00865389" w:rsidRPr="001E2D17">
        <w:rPr>
          <w:rFonts w:ascii="Times New Roman" w:hAnsi="Times New Roman" w:cs="Times New Roman"/>
          <w:sz w:val="28"/>
          <w:szCs w:val="28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Обеспечение доступным и комфортным жильем </w:t>
      </w:r>
      <w:proofErr w:type="gramStart"/>
      <w:r w:rsidR="00865389" w:rsidRPr="001E2D17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865389" w:rsidRPr="001E2D17">
        <w:rPr>
          <w:rFonts w:ascii="Times New Roman" w:hAnsi="Times New Roman" w:cs="Times New Roman"/>
          <w:sz w:val="28"/>
          <w:szCs w:val="28"/>
        </w:rPr>
        <w:t xml:space="preserve"> ЗАТО г. Железногорск» изложить в новой редакции согласно приложению № </w:t>
      </w:r>
      <w:r w:rsidR="00865389">
        <w:rPr>
          <w:rFonts w:ascii="Times New Roman" w:hAnsi="Times New Roman" w:cs="Times New Roman"/>
          <w:sz w:val="28"/>
          <w:szCs w:val="28"/>
        </w:rPr>
        <w:t>2</w:t>
      </w:r>
      <w:r w:rsidR="00865389" w:rsidRPr="001E2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65389">
        <w:rPr>
          <w:rFonts w:ascii="Times New Roman" w:hAnsi="Times New Roman" w:cs="Times New Roman"/>
          <w:sz w:val="28"/>
          <w:szCs w:val="28"/>
        </w:rPr>
        <w:t>П</w:t>
      </w:r>
      <w:r w:rsidR="00865389" w:rsidRPr="001E2D17">
        <w:rPr>
          <w:rFonts w:ascii="Times New Roman" w:hAnsi="Times New Roman" w:cs="Times New Roman"/>
          <w:sz w:val="28"/>
          <w:szCs w:val="28"/>
        </w:rPr>
        <w:t>остановлению</w:t>
      </w:r>
      <w:r w:rsidR="00865389">
        <w:rPr>
          <w:rFonts w:ascii="Times New Roman" w:hAnsi="Times New Roman" w:cs="Times New Roman"/>
          <w:sz w:val="28"/>
          <w:szCs w:val="28"/>
        </w:rPr>
        <w:t>.</w:t>
      </w:r>
    </w:p>
    <w:p w:rsidR="00EB5FB7" w:rsidRDefault="004221AA" w:rsidP="00EB5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B2A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 № 3 «Перечень объектов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подлежащих строительству, реконструкции, техническому перевооружению или приобретению»</w:t>
      </w:r>
      <w:r w:rsidRPr="009C7842"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>к муниципальной программе «Обеспечение доступным и комфортным жильем граждан ЗАТО г. Железногорск»</w:t>
      </w:r>
      <w:r w:rsidRPr="009C7842">
        <w:rPr>
          <w:rFonts w:ascii="Times New Roman" w:hAnsi="Times New Roman" w:cs="Times New Roman"/>
          <w:sz w:val="28"/>
          <w:szCs w:val="28"/>
        </w:rPr>
        <w:t xml:space="preserve"> </w:t>
      </w:r>
      <w:r w:rsidR="003B2AC0" w:rsidRPr="001E2D1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 </w:t>
      </w:r>
      <w:r w:rsidR="00865389">
        <w:rPr>
          <w:rFonts w:ascii="Times New Roman" w:hAnsi="Times New Roman" w:cs="Times New Roman"/>
          <w:sz w:val="28"/>
          <w:szCs w:val="28"/>
        </w:rPr>
        <w:t>3</w:t>
      </w:r>
      <w:r w:rsidR="003B2AC0" w:rsidRPr="001E2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B2AC0">
        <w:rPr>
          <w:rFonts w:ascii="Times New Roman" w:hAnsi="Times New Roman" w:cs="Times New Roman"/>
          <w:sz w:val="28"/>
          <w:szCs w:val="28"/>
        </w:rPr>
        <w:t>П</w:t>
      </w:r>
      <w:r w:rsidR="003B2AC0" w:rsidRPr="001E2D17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1AA" w:rsidRPr="000666CF" w:rsidRDefault="004221AA" w:rsidP="00EB5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Pr="000666CF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 внутреннего контроля</w:t>
      </w:r>
      <w:r w:rsidRPr="0006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4221AA" w:rsidRPr="000666CF" w:rsidRDefault="004221AA" w:rsidP="004221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3113D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E3113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3113D">
        <w:rPr>
          <w:rFonts w:ascii="Times New Roman" w:hAnsi="Times New Roman" w:cs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4221AA" w:rsidRPr="00E3113D" w:rsidRDefault="004221AA" w:rsidP="004221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4. </w:t>
      </w:r>
      <w:r w:rsidRPr="00E3113D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4071EA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4071E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4071EA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Р.И. Вычужанина</w:t>
      </w:r>
      <w:r w:rsidRPr="00E3113D">
        <w:rPr>
          <w:rFonts w:ascii="Times New Roman" w:hAnsi="Times New Roman" w:cs="Times New Roman"/>
          <w:sz w:val="28"/>
          <w:szCs w:val="28"/>
        </w:rPr>
        <w:t>.</w:t>
      </w:r>
    </w:p>
    <w:p w:rsidR="004221AA" w:rsidRDefault="004221AA" w:rsidP="004221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DE" w:rsidRPr="002114DE" w:rsidRDefault="002114DE" w:rsidP="00211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4DE">
        <w:rPr>
          <w:rFonts w:ascii="Times New Roman" w:hAnsi="Times New Roman" w:cs="Times New Roman"/>
          <w:sz w:val="28"/>
          <w:szCs w:val="28"/>
        </w:rPr>
        <w:t>Глав</w:t>
      </w:r>
      <w:r w:rsidR="00810A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114DE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81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.М. Чернятин</w:t>
      </w:r>
    </w:p>
    <w:p w:rsidR="004221AA" w:rsidRPr="002114DE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Default="00E558BA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7D" w:rsidRDefault="0064487D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221AA" w:rsidSect="00EB5FB7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14" w:type="dxa"/>
        <w:tblInd w:w="93" w:type="dxa"/>
        <w:tblLayout w:type="fixed"/>
        <w:tblLook w:val="04A0"/>
      </w:tblPr>
      <w:tblGrid>
        <w:gridCol w:w="2298"/>
        <w:gridCol w:w="665"/>
        <w:gridCol w:w="886"/>
        <w:gridCol w:w="438"/>
        <w:gridCol w:w="1151"/>
        <w:gridCol w:w="143"/>
        <w:gridCol w:w="856"/>
        <w:gridCol w:w="34"/>
        <w:gridCol w:w="534"/>
        <w:gridCol w:w="431"/>
        <w:gridCol w:w="158"/>
        <w:gridCol w:w="128"/>
        <w:gridCol w:w="714"/>
        <w:gridCol w:w="281"/>
        <w:gridCol w:w="238"/>
        <w:gridCol w:w="337"/>
        <w:gridCol w:w="385"/>
        <w:gridCol w:w="163"/>
        <w:gridCol w:w="451"/>
        <w:gridCol w:w="714"/>
        <w:gridCol w:w="571"/>
        <w:gridCol w:w="112"/>
        <w:gridCol w:w="824"/>
        <w:gridCol w:w="63"/>
        <w:gridCol w:w="421"/>
        <w:gridCol w:w="672"/>
        <w:gridCol w:w="238"/>
        <w:gridCol w:w="193"/>
        <w:gridCol w:w="45"/>
        <w:gridCol w:w="32"/>
        <w:gridCol w:w="243"/>
        <w:gridCol w:w="58"/>
        <w:gridCol w:w="97"/>
        <w:gridCol w:w="240"/>
      </w:tblGrid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proofErr w:type="gramStart"/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 ЗАТО г. Железногорск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.08.2023 </w:t>
            </w: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42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4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535A5E" w:rsidRPr="00F76159" w:rsidTr="00F22A73">
        <w:trPr>
          <w:gridAfter w:val="3"/>
          <w:wAfter w:w="395" w:type="dxa"/>
          <w:trHeight w:val="96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535A5E" w:rsidRPr="00F76159" w:rsidTr="00F22A73">
        <w:trPr>
          <w:gridAfter w:val="3"/>
          <w:wAfter w:w="395" w:type="dxa"/>
          <w:trHeight w:val="11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"Обеспечение доступным и комфортным жиль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5A5E" w:rsidRPr="00F76159" w:rsidTr="00F22A73">
        <w:trPr>
          <w:gridAfter w:val="3"/>
          <w:wAfter w:w="395" w:type="dxa"/>
          <w:trHeight w:val="120"/>
        </w:trPr>
        <w:tc>
          <w:tcPr>
            <w:tcW w:w="6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proofErr w:type="gramEnd"/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 ЗАТО г. Железногорск"</w:t>
            </w:r>
          </w:p>
        </w:tc>
      </w:tr>
      <w:tr w:rsidR="00535A5E" w:rsidRPr="00F76159" w:rsidTr="00F22A73">
        <w:trPr>
          <w:gridAfter w:val="3"/>
          <w:wAfter w:w="395" w:type="dxa"/>
          <w:trHeight w:val="318"/>
        </w:trPr>
        <w:tc>
          <w:tcPr>
            <w:tcW w:w="144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89"/>
        </w:trPr>
        <w:tc>
          <w:tcPr>
            <w:tcW w:w="3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535A5E" w:rsidRPr="00F76159" w:rsidTr="00F22A73">
        <w:trPr>
          <w:gridAfter w:val="3"/>
          <w:wAfter w:w="395" w:type="dxa"/>
          <w:trHeight w:val="138"/>
        </w:trPr>
        <w:tc>
          <w:tcPr>
            <w:tcW w:w="3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F22A73" w:rsidRDefault="00F22A73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 061 55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F22A73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 411 251,46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79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ценка рыночной стоимости жилых помещени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готовка и внесение изменений в документацию по проектам планировки и проектам межевания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и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</w:tr>
      <w:tr w:rsidR="003752E9" w:rsidRPr="00F76159" w:rsidTr="00F22A73">
        <w:trPr>
          <w:gridAfter w:val="3"/>
          <w:wAfter w:w="395" w:type="dxa"/>
          <w:trHeight w:val="611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3752E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3752E9" w:rsidRDefault="003752E9" w:rsidP="003752E9">
            <w:pPr>
              <w:jc w:val="right"/>
            </w:pPr>
            <w:r w:rsidRPr="003752E9">
              <w:rPr>
                <w:rFonts w:ascii="Times New Roman" w:hAnsi="Times New Roman" w:cs="Times New Roman"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Pr="003752E9" w:rsidRDefault="003752E9" w:rsidP="003752E9">
            <w:pPr>
              <w:jc w:val="right"/>
            </w:pPr>
            <w:r w:rsidRPr="003752E9">
              <w:rPr>
                <w:rFonts w:ascii="Times New Roman" w:hAnsi="Times New Roman" w:cs="Times New Roman"/>
                <w:sz w:val="20"/>
                <w:szCs w:val="20"/>
              </w:rPr>
              <w:t>3 312 967,59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управление Администрации ЗАТО г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Ж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91 20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91 207,00</w:t>
            </w:r>
          </w:p>
        </w:tc>
      </w:tr>
      <w:tr w:rsidR="00535A5E" w:rsidRPr="00F76159" w:rsidTr="00F22A73">
        <w:trPr>
          <w:gridAfter w:val="3"/>
          <w:wAfter w:w="395" w:type="dxa"/>
          <w:trHeight w:val="50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сходы на подготовку схем границ прилегающих территори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50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отка графических материалов - карты размещения рекламных конструкций на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и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несение изменений в генеральный план городского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руга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 на период по 2040 год и внесение изменений в правила землепользования и застройки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ходы на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 Красноярского кра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 392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7 941 693,87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17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17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7 17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7 17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35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35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35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35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описаний местоположения границ населенных пунктов и территориальных зон по Красноярскому краю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2"/>
        </w:trPr>
        <w:tc>
          <w:tcPr>
            <w:tcW w:w="5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уководителя Управ</w:t>
            </w:r>
            <w:r w:rsidRP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градостроительства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A5E" w:rsidRPr="00FF34F7" w:rsidTr="00F22A73">
        <w:trPr>
          <w:gridAfter w:val="6"/>
          <w:wAfter w:w="715" w:type="dxa"/>
          <w:trHeight w:val="126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2A73" w:rsidRDefault="00F22A73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F22A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к постановлению </w:t>
            </w: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ЗАТО </w:t>
            </w:r>
            <w:proofErr w:type="gramStart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. Железногорск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2A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F22A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 </w:t>
            </w: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  <w:r w:rsidR="00F22A73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</w:tr>
      <w:tr w:rsidR="00535A5E" w:rsidRPr="00FF34F7" w:rsidTr="00F22A73">
        <w:trPr>
          <w:gridAfter w:val="6"/>
          <w:wAfter w:w="715" w:type="dxa"/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535A5E" w:rsidRPr="00FF34F7" w:rsidTr="00F22A73">
        <w:trPr>
          <w:gridAfter w:val="6"/>
          <w:wAfter w:w="715" w:type="dxa"/>
          <w:trHeight w:val="108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</w:t>
            </w:r>
            <w:proofErr w:type="gramStart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доступным</w:t>
            </w:r>
            <w:proofErr w:type="gramEnd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и комфортным жильем</w:t>
            </w:r>
          </w:p>
        </w:tc>
      </w:tr>
      <w:tr w:rsidR="00535A5E" w:rsidRPr="00FF34F7" w:rsidTr="00F22A73">
        <w:trPr>
          <w:gridAfter w:val="6"/>
          <w:wAfter w:w="715" w:type="dxa"/>
          <w:trHeight w:val="132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proofErr w:type="gramEnd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 ЗАТО г. Железногорск"</w:t>
            </w:r>
          </w:p>
        </w:tc>
      </w:tr>
      <w:tr w:rsidR="00535A5E" w:rsidRPr="00FF34F7" w:rsidTr="00F22A73">
        <w:trPr>
          <w:gridAfter w:val="2"/>
          <w:wAfter w:w="337" w:type="dxa"/>
          <w:trHeight w:val="114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431"/>
        </w:trPr>
        <w:tc>
          <w:tcPr>
            <w:tcW w:w="1257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3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68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419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</w:tr>
      <w:tr w:rsidR="00535A5E" w:rsidRPr="00B57FBE" w:rsidTr="00F22A73">
        <w:trPr>
          <w:gridAfter w:val="1"/>
          <w:wAfter w:w="240" w:type="dxa"/>
          <w:trHeight w:val="24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22A73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061 55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9 693,8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22A73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411 251,46</w:t>
            </w:r>
          </w:p>
        </w:tc>
      </w:tr>
      <w:tr w:rsidR="00535A5E" w:rsidRPr="00B57FBE" w:rsidTr="00F22A73">
        <w:trPr>
          <w:gridAfter w:val="1"/>
          <w:wAfter w:w="240" w:type="dxa"/>
          <w:trHeight w:val="19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19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3 530,31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1 079,1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4 609,48</w:t>
            </w:r>
          </w:p>
        </w:tc>
      </w:tr>
      <w:tr w:rsidR="00535A5E" w:rsidRPr="00B57FBE" w:rsidTr="00F22A73">
        <w:trPr>
          <w:gridAfter w:val="1"/>
          <w:wAfter w:w="240" w:type="dxa"/>
          <w:trHeight w:val="21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227 059,6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38 614,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865 674,39</w:t>
            </w:r>
          </w:p>
        </w:tc>
      </w:tr>
      <w:tr w:rsidR="00535A5E" w:rsidRPr="00B57FBE" w:rsidTr="00F22A73">
        <w:trPr>
          <w:gridAfter w:val="1"/>
          <w:wAfter w:w="240" w:type="dxa"/>
          <w:trHeight w:val="21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22A73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90 96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22A73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690 967,59</w:t>
            </w:r>
          </w:p>
        </w:tc>
      </w:tr>
      <w:tr w:rsidR="00535A5E" w:rsidRPr="00B57FBE" w:rsidTr="00F22A73">
        <w:trPr>
          <w:gridAfter w:val="1"/>
          <w:wAfter w:w="240" w:type="dxa"/>
          <w:trHeight w:val="26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следование многоквартирных домов для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ния непригодных для проживания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21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A5E" w:rsidRPr="00B872B3" w:rsidRDefault="00535A5E" w:rsidP="005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A5E" w:rsidRPr="00B872B3" w:rsidRDefault="00535A5E" w:rsidP="005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и внесение изменений в документацию по проектам планировки и проектам межевания </w:t>
            </w:r>
            <w:proofErr w:type="gramStart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22A73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возмещение ущерба гражданам, понесенного ими в результате отчуждения принадлежащего им имущества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2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2A73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</w:tr>
      <w:tr w:rsidR="00535A5E" w:rsidRPr="00B57FBE" w:rsidTr="00F22A73">
        <w:trPr>
          <w:gridAfter w:val="1"/>
          <w:wAfter w:w="240" w:type="dxa"/>
          <w:trHeight w:val="353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</w:tr>
      <w:tr w:rsidR="00535A5E" w:rsidRPr="00B57FBE" w:rsidTr="00F22A73">
        <w:trPr>
          <w:gridAfter w:val="1"/>
          <w:wAfter w:w="240" w:type="dxa"/>
          <w:trHeight w:val="28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28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6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</w:tr>
      <w:tr w:rsidR="00535A5E" w:rsidRPr="00B57FBE" w:rsidTr="00F22A73">
        <w:trPr>
          <w:gridAfter w:val="1"/>
          <w:wAfter w:w="240" w:type="dxa"/>
          <w:trHeight w:val="27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9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1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0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CE1132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зработка графических материалов - карты размещения рекламных конструкций на </w:t>
            </w:r>
            <w:proofErr w:type="gramStart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несение изменений в генеральный план городског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 на период по 2040 год и внесение изменений в правила землепользования и застройки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сходы на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 Красноярского края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CE1132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сходы на подготовку схемы размещения гаражей, являющихся некапитальными сооружениями, стоянок технических и других средств </w:t>
            </w:r>
            <w:proofErr w:type="spellStart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передвиженияинвалидов</w:t>
            </w:r>
            <w:proofErr w:type="spellEnd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вблизи их места жительства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ходы на предоставление социальных выплат молодым семьям на приобретение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оительство) жилья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2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693,8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1 693,87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2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343 530,31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079,1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4 609,48</w:t>
            </w:r>
          </w:p>
        </w:tc>
      </w:tr>
      <w:tr w:rsidR="00535A5E" w:rsidRPr="00B57FBE" w:rsidTr="00F22A73">
        <w:trPr>
          <w:gridAfter w:val="1"/>
          <w:wAfter w:w="240" w:type="dxa"/>
          <w:trHeight w:val="19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 469,6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614,7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7 084,39</w:t>
            </w:r>
          </w:p>
        </w:tc>
      </w:tr>
      <w:tr w:rsidR="00535A5E" w:rsidRPr="00B57FBE" w:rsidTr="00F22A73">
        <w:trPr>
          <w:gridAfter w:val="1"/>
          <w:wAfter w:w="240" w:type="dxa"/>
          <w:trHeight w:val="20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8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CE1132" w:rsidRDefault="00535A5E" w:rsidP="005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</w:tr>
      <w:tr w:rsidR="00535A5E" w:rsidRPr="00B57FBE" w:rsidTr="00F22A73">
        <w:trPr>
          <w:gridAfter w:val="1"/>
          <w:wAfter w:w="240" w:type="dxa"/>
          <w:trHeight w:val="167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22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5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</w:tr>
      <w:tr w:rsidR="00535A5E" w:rsidRPr="00B57FBE" w:rsidTr="00F22A73">
        <w:trPr>
          <w:gridAfter w:val="1"/>
          <w:wAfter w:w="240" w:type="dxa"/>
          <w:trHeight w:val="54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</w:tr>
      <w:tr w:rsidR="00535A5E" w:rsidRPr="00B57FBE" w:rsidTr="00F22A73">
        <w:trPr>
          <w:gridAfter w:val="1"/>
          <w:wAfter w:w="240" w:type="dxa"/>
          <w:trHeight w:val="210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EE2DB4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4">
              <w:rPr>
                <w:rFonts w:ascii="Times New Roman" w:hAnsi="Times New Roman" w:cs="Times New Roman"/>
                <w:sz w:val="24"/>
                <w:szCs w:val="24"/>
              </w:rPr>
              <w:t>"Расходы на подготовку описаний местоположения границ населенных пунктов и территориальных зон по Красноярскому краю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</w:tr>
      <w:tr w:rsidR="00535A5E" w:rsidRPr="00B57FBE" w:rsidTr="00F22A73">
        <w:trPr>
          <w:gridAfter w:val="1"/>
          <w:wAfter w:w="240" w:type="dxa"/>
          <w:trHeight w:val="15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0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1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</w:tr>
      <w:tr w:rsidR="00535A5E" w:rsidRPr="00B57FBE" w:rsidTr="00F22A73">
        <w:trPr>
          <w:gridAfter w:val="1"/>
          <w:wAfter w:w="240" w:type="dxa"/>
          <w:trHeight w:val="24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</w:tr>
      <w:tr w:rsidR="00535A5E" w:rsidRPr="00B57FBE" w:rsidTr="00F22A73">
        <w:trPr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A5E" w:rsidRPr="00B57FBE" w:rsidRDefault="00535A5E" w:rsidP="00535A5E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14710" w:type="dxa"/>
        <w:tblInd w:w="93" w:type="dxa"/>
        <w:tblLayout w:type="fixed"/>
        <w:tblLook w:val="04A0"/>
      </w:tblPr>
      <w:tblGrid>
        <w:gridCol w:w="12489"/>
        <w:gridCol w:w="1985"/>
        <w:gridCol w:w="236"/>
      </w:tblGrid>
      <w:tr w:rsidR="00535A5E" w:rsidRPr="00B57FBE" w:rsidTr="00535A5E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у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радостроительства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A5E" w:rsidRPr="00B57FBE" w:rsidRDefault="00535A5E" w:rsidP="00535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12036" w:type="dxa"/>
        <w:tblLayout w:type="fixed"/>
        <w:tblLook w:val="04A0"/>
      </w:tblPr>
      <w:tblGrid>
        <w:gridCol w:w="14474"/>
      </w:tblGrid>
      <w:tr w:rsidR="00535A5E" w:rsidRPr="00B57FBE" w:rsidTr="00535A5E">
        <w:trPr>
          <w:trHeight w:val="555"/>
        </w:trPr>
        <w:tc>
          <w:tcPr>
            <w:tcW w:w="14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2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  <w:p w:rsidR="00535A5E" w:rsidRPr="00B57FBE" w:rsidRDefault="00535A5E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Железногорск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2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2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</w:tr>
      <w:tr w:rsidR="00535A5E" w:rsidRPr="00B57FBE" w:rsidTr="00535A5E">
        <w:trPr>
          <w:trHeight w:val="1230"/>
        </w:trPr>
        <w:tc>
          <w:tcPr>
            <w:tcW w:w="14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5E" w:rsidRPr="00B57FBE" w:rsidTr="00535A5E">
        <w:trPr>
          <w:trHeight w:val="214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ым и комфортным 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ем граждан </w:t>
            </w:r>
          </w:p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"</w:t>
            </w:r>
          </w:p>
        </w:tc>
      </w:tr>
    </w:tbl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581"/>
        <w:gridCol w:w="2836"/>
        <w:gridCol w:w="1276"/>
        <w:gridCol w:w="1843"/>
        <w:gridCol w:w="1276"/>
        <w:gridCol w:w="1559"/>
        <w:gridCol w:w="1276"/>
        <w:gridCol w:w="1275"/>
        <w:gridCol w:w="1134"/>
        <w:gridCol w:w="1418"/>
      </w:tblGrid>
      <w:tr w:rsidR="00535A5E" w:rsidRPr="00B57FBE" w:rsidTr="00535A5E">
        <w:trPr>
          <w:trHeight w:val="1245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5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муниципальной </w:t>
            </w:r>
            <w:proofErr w:type="gramStart"/>
            <w:r w:rsidRPr="00C5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C5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 Железногорск, подлежащих строительству, реконструкции, техническому перевооружению или приобретению  </w:t>
            </w:r>
          </w:p>
        </w:tc>
      </w:tr>
      <w:tr w:rsidR="00535A5E" w:rsidRPr="00071CC8" w:rsidTr="00535A5E">
        <w:trPr>
          <w:trHeight w:val="154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, территория строительства (приобрет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ъекта с указанием единиц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ая (предельная) или сметная стоимость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, в том числе по годам (рублей)</w:t>
            </w:r>
          </w:p>
        </w:tc>
      </w:tr>
      <w:tr w:rsidR="00535A5E" w:rsidRPr="00B57FBE" w:rsidTr="00535A5E">
        <w:trPr>
          <w:trHeight w:val="41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535A5E" w:rsidRPr="00071CC8" w:rsidTr="00535A5E">
        <w:trPr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071CC8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35A5E" w:rsidRPr="00D750CC" w:rsidTr="00535A5E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г.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A5E" w:rsidRPr="00D750CC" w:rsidTr="00535A5E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1:  Расходы на реализацию мероприятий по переселению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A5E" w:rsidRPr="00D750CC" w:rsidTr="00535A5E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1: 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г.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A5E" w:rsidRPr="00D750CC" w:rsidTr="00535A5E">
        <w:trPr>
          <w:trHeight w:val="2010"/>
        </w:trPr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: однокомнатная благоустроенная квартира для переселения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F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1 квартиры от 29</w:t>
            </w:r>
            <w:r w:rsidR="00F2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F2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етро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F22A73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30 0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Default="00535A5E" w:rsidP="00535A5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Default="00535A5E" w:rsidP="00535A5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Default="00535A5E" w:rsidP="00535A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: двухкомнатная благоустроенная квартира для переселения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F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1 квартиры от </w:t>
            </w:r>
            <w:r w:rsidR="00F2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</w:t>
            </w:r>
            <w:r w:rsidR="00F2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F22A73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3: трехкомнатная благоустроенная квартира для переселения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F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1 квартиры от </w:t>
            </w:r>
            <w:r w:rsidR="00F2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F2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3B5411" w:rsidRDefault="00535A5E" w:rsidP="00535A5E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F22A73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00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 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7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лавному распорядителю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г.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7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00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5A5E" w:rsidRPr="00D750CC" w:rsidTr="00535A5E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 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D750CC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551"/>
        <w:gridCol w:w="1292"/>
        <w:gridCol w:w="1331"/>
        <w:gridCol w:w="1788"/>
        <w:gridCol w:w="1117"/>
        <w:gridCol w:w="992"/>
        <w:gridCol w:w="1985"/>
        <w:gridCol w:w="1418"/>
      </w:tblGrid>
      <w:tr w:rsidR="00535A5E" w:rsidRPr="00B57FBE" w:rsidTr="00535A5E">
        <w:trPr>
          <w:trHeight w:val="5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радостро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A5E" w:rsidRPr="00F76159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12" w:rsidRPr="00F76159" w:rsidRDefault="00C57412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412" w:rsidRPr="00F76159" w:rsidSect="00F76159">
      <w:pgSz w:w="16838" w:h="11906" w:orient="landscape"/>
      <w:pgMar w:top="1701" w:right="851" w:bottom="85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E9" w:rsidRDefault="003752E9" w:rsidP="000050A9">
      <w:pPr>
        <w:spacing w:after="0" w:line="240" w:lineRule="auto"/>
      </w:pPr>
      <w:r>
        <w:separator/>
      </w:r>
    </w:p>
  </w:endnote>
  <w:endnote w:type="continuationSeparator" w:id="0">
    <w:p w:rsidR="003752E9" w:rsidRDefault="003752E9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E9" w:rsidRDefault="003752E9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1"/>
      <w:docPartObj>
        <w:docPartGallery w:val="Page Numbers (Bottom of Page)"/>
        <w:docPartUnique/>
      </w:docPartObj>
    </w:sdtPr>
    <w:sdtContent>
      <w:p w:rsidR="003752E9" w:rsidRDefault="003752E9">
        <w:pPr>
          <w:pStyle w:val="a9"/>
          <w:jc w:val="right"/>
        </w:pPr>
      </w:p>
    </w:sdtContent>
  </w:sdt>
  <w:p w:rsidR="003752E9" w:rsidRDefault="003752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E9" w:rsidRDefault="003752E9" w:rsidP="000050A9">
      <w:pPr>
        <w:spacing w:after="0" w:line="240" w:lineRule="auto"/>
      </w:pPr>
      <w:r>
        <w:separator/>
      </w:r>
    </w:p>
  </w:footnote>
  <w:footnote w:type="continuationSeparator" w:id="0">
    <w:p w:rsidR="003752E9" w:rsidRDefault="003752E9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0"/>
      <w:docPartObj>
        <w:docPartGallery w:val="Page Numbers (Top of Page)"/>
        <w:docPartUnique/>
      </w:docPartObj>
    </w:sdtPr>
    <w:sdtContent>
      <w:p w:rsidR="003752E9" w:rsidRDefault="003752E9">
        <w:pPr>
          <w:pStyle w:val="a7"/>
          <w:jc w:val="center"/>
        </w:pPr>
        <w:fldSimple w:instr=" PAGE   \* MERGEFORMAT ">
          <w:r w:rsidR="0075405B">
            <w:rPr>
              <w:noProof/>
            </w:rPr>
            <w:t>16</w:t>
          </w:r>
        </w:fldSimple>
      </w:p>
    </w:sdtContent>
  </w:sdt>
  <w:p w:rsidR="003752E9" w:rsidRDefault="003752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14DE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1FE9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1D5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16402"/>
    <w:rsid w:val="003233C3"/>
    <w:rsid w:val="00323AAD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2E9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2AC0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AFC"/>
    <w:rsid w:val="00403E4F"/>
    <w:rsid w:val="004070CC"/>
    <w:rsid w:val="004071EA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21AA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136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3225"/>
    <w:rsid w:val="0053347C"/>
    <w:rsid w:val="005335F5"/>
    <w:rsid w:val="00534CC9"/>
    <w:rsid w:val="00535A5E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3D11"/>
    <w:rsid w:val="005446B8"/>
    <w:rsid w:val="00544D68"/>
    <w:rsid w:val="005450B0"/>
    <w:rsid w:val="00545677"/>
    <w:rsid w:val="005476E1"/>
    <w:rsid w:val="00547E4B"/>
    <w:rsid w:val="005535B1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2042"/>
    <w:rsid w:val="0057486B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14A8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23"/>
    <w:rsid w:val="00696F52"/>
    <w:rsid w:val="00697C6B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4F1E"/>
    <w:rsid w:val="006C6939"/>
    <w:rsid w:val="006C6ECF"/>
    <w:rsid w:val="006C7299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33F2"/>
    <w:rsid w:val="0075405B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5BE6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0A23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5389"/>
    <w:rsid w:val="00866F09"/>
    <w:rsid w:val="00867D5F"/>
    <w:rsid w:val="00871571"/>
    <w:rsid w:val="008715BB"/>
    <w:rsid w:val="00872AD7"/>
    <w:rsid w:val="00872CFF"/>
    <w:rsid w:val="00873DB2"/>
    <w:rsid w:val="00873EA1"/>
    <w:rsid w:val="00875188"/>
    <w:rsid w:val="00875191"/>
    <w:rsid w:val="00876EFA"/>
    <w:rsid w:val="00877947"/>
    <w:rsid w:val="008826DD"/>
    <w:rsid w:val="008834AE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4940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1B8B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5CC0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5FB7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2A73"/>
    <w:rsid w:val="00F24D71"/>
    <w:rsid w:val="00F25697"/>
    <w:rsid w:val="00F264C2"/>
    <w:rsid w:val="00F27403"/>
    <w:rsid w:val="00F300F1"/>
    <w:rsid w:val="00F31640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487D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5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9FDF-A161-4E39-B1C3-919F82D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2</cp:revision>
  <cp:lastPrinted>2023-08-25T09:14:00Z</cp:lastPrinted>
  <dcterms:created xsi:type="dcterms:W3CDTF">2023-08-29T05:28:00Z</dcterms:created>
  <dcterms:modified xsi:type="dcterms:W3CDTF">2023-08-29T05:28:00Z</dcterms:modified>
</cp:coreProperties>
</file>